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8D763" w14:textId="77777777" w:rsidR="00821899" w:rsidRDefault="00821899" w:rsidP="00821899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CB4941">
        <w:rPr>
          <w:b/>
          <w:bCs/>
          <w:sz w:val="30"/>
          <w:szCs w:val="30"/>
        </w:rPr>
        <w:t>ПЕРЕЧЕНЬ</w:t>
      </w:r>
    </w:p>
    <w:p w14:paraId="383BD84B" w14:textId="7051194E" w:rsidR="00821899" w:rsidRDefault="00821899" w:rsidP="00821899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CB4941">
        <w:rPr>
          <w:b/>
          <w:bCs/>
          <w:sz w:val="30"/>
          <w:szCs w:val="30"/>
        </w:rPr>
        <w:t>арендных жилых помещений, которые могут быть предоставлены гражданам с условием выполнения ремонта за счет собственных средств, с последующим освобождением этих граждан от</w:t>
      </w:r>
      <w:r>
        <w:rPr>
          <w:b/>
          <w:bCs/>
          <w:sz w:val="30"/>
          <w:szCs w:val="30"/>
        </w:rPr>
        <w:t> </w:t>
      </w:r>
      <w:r w:rsidRPr="00CB4941">
        <w:rPr>
          <w:b/>
          <w:bCs/>
          <w:sz w:val="30"/>
          <w:szCs w:val="30"/>
        </w:rPr>
        <w:t>платы за пользование такими помещениями на сумму затраченных средств</w:t>
      </w:r>
    </w:p>
    <w:p w14:paraId="7244B846" w14:textId="77777777" w:rsidR="00183ADD" w:rsidRDefault="00183ADD" w:rsidP="00821899">
      <w:pPr>
        <w:spacing w:after="0" w:line="240" w:lineRule="auto"/>
        <w:jc w:val="center"/>
        <w:rPr>
          <w:b/>
          <w:bCs/>
          <w:sz w:val="30"/>
          <w:szCs w:val="30"/>
        </w:rPr>
      </w:pPr>
    </w:p>
    <w:p w14:paraId="76B1873C" w14:textId="77777777" w:rsidR="004E5173" w:rsidRDefault="004E5173" w:rsidP="00821899">
      <w:pPr>
        <w:spacing w:after="0" w:line="240" w:lineRule="auto"/>
        <w:jc w:val="center"/>
        <w:rPr>
          <w:b/>
          <w:bCs/>
          <w:sz w:val="30"/>
          <w:szCs w:val="30"/>
        </w:rPr>
      </w:pPr>
    </w:p>
    <w:tbl>
      <w:tblPr>
        <w:tblpPr w:leftFromText="180" w:rightFromText="180" w:vertAnchor="text" w:tblpX="-581" w:tblpY="1"/>
        <w:tblOverlap w:val="never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1276"/>
        <w:gridCol w:w="1276"/>
        <w:gridCol w:w="1843"/>
        <w:gridCol w:w="1709"/>
        <w:gridCol w:w="1276"/>
      </w:tblGrid>
      <w:tr w:rsidR="00C718F4" w:rsidRPr="00045489" w14:paraId="11DB0BFA" w14:textId="44F82AF6" w:rsidTr="00DC4B21">
        <w:trPr>
          <w:trHeight w:val="774"/>
        </w:trPr>
        <w:tc>
          <w:tcPr>
            <w:tcW w:w="562" w:type="dxa"/>
            <w:vMerge w:val="restart"/>
          </w:tcPr>
          <w:p w14:paraId="6898A333" w14:textId="77777777" w:rsidR="00C718F4" w:rsidRPr="00900ED1" w:rsidRDefault="00C718F4" w:rsidP="00BB2A94">
            <w:pPr>
              <w:jc w:val="both"/>
              <w:rPr>
                <w:sz w:val="22"/>
                <w:szCs w:val="22"/>
              </w:rPr>
            </w:pPr>
            <w:r w:rsidRPr="00900ED1">
              <w:rPr>
                <w:sz w:val="22"/>
                <w:szCs w:val="22"/>
              </w:rPr>
              <w:t>№ п/п</w:t>
            </w:r>
          </w:p>
          <w:p w14:paraId="42B9C39A" w14:textId="77777777" w:rsidR="00C718F4" w:rsidRPr="00900ED1" w:rsidRDefault="00C718F4" w:rsidP="00BB2A9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6B91D03F" w14:textId="77777777" w:rsidR="00C718F4" w:rsidRPr="00900ED1" w:rsidRDefault="00C718F4" w:rsidP="00BB2A94">
            <w:pPr>
              <w:jc w:val="center"/>
              <w:rPr>
                <w:sz w:val="22"/>
                <w:szCs w:val="22"/>
              </w:rPr>
            </w:pPr>
            <w:r w:rsidRPr="00900ED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дрес</w:t>
            </w:r>
            <w:r w:rsidRPr="00900ED1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0ED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ЖП, (наименование организации, в ведении которой находится жилье)</w:t>
            </w:r>
          </w:p>
        </w:tc>
        <w:tc>
          <w:tcPr>
            <w:tcW w:w="1276" w:type="dxa"/>
            <w:vMerge w:val="restart"/>
          </w:tcPr>
          <w:p w14:paraId="53EEF0E7" w14:textId="33EA1C96" w:rsidR="00C718F4" w:rsidRPr="00900ED1" w:rsidRDefault="00C718F4" w:rsidP="00BB2A94">
            <w:pPr>
              <w:jc w:val="center"/>
              <w:rPr>
                <w:sz w:val="22"/>
                <w:szCs w:val="22"/>
              </w:rPr>
            </w:pPr>
            <w:proofErr w:type="gramStart"/>
            <w:r w:rsidRPr="00900ED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именование  НЖП</w:t>
            </w:r>
            <w:proofErr w:type="gramEnd"/>
            <w:r w:rsidRPr="00900ED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(квартира, дом), площадь, м2</w:t>
            </w:r>
          </w:p>
        </w:tc>
        <w:tc>
          <w:tcPr>
            <w:tcW w:w="4828" w:type="dxa"/>
            <w:gridSpan w:val="3"/>
          </w:tcPr>
          <w:p w14:paraId="109CBD0A" w14:textId="77777777" w:rsidR="00C718F4" w:rsidRPr="00900ED1" w:rsidRDefault="00C718F4" w:rsidP="00BB2A94">
            <w:pPr>
              <w:pStyle w:val="Style3"/>
              <w:spacing w:line="240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900ED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Благоустроенное либо отсутствует вид благоустройства </w:t>
            </w:r>
          </w:p>
          <w:p w14:paraId="680CEA6B" w14:textId="77777777" w:rsidR="00C718F4" w:rsidRPr="00900ED1" w:rsidRDefault="00C718F4" w:rsidP="00BB2A94">
            <w:pPr>
              <w:pStyle w:val="Style3"/>
              <w:spacing w:line="240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900ED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(в соотв. с прил.2)</w:t>
            </w:r>
          </w:p>
        </w:tc>
        <w:tc>
          <w:tcPr>
            <w:tcW w:w="1276" w:type="dxa"/>
          </w:tcPr>
          <w:p w14:paraId="36C73610" w14:textId="77777777" w:rsidR="00C718F4" w:rsidRDefault="00C718F4" w:rsidP="00BB2A94">
            <w:pPr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Стоимость ремонтных работ </w:t>
            </w:r>
          </w:p>
          <w:p w14:paraId="7F94F349" w14:textId="5BED3997" w:rsidR="00C718F4" w:rsidRPr="00900ED1" w:rsidRDefault="00C718F4" w:rsidP="00BB2A94">
            <w:pPr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(бел. </w:t>
            </w:r>
            <w:proofErr w:type="spellStart"/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718F4" w:rsidRPr="00045489" w14:paraId="32C78E7F" w14:textId="10462225" w:rsidTr="00DC4B21">
        <w:trPr>
          <w:trHeight w:val="949"/>
        </w:trPr>
        <w:tc>
          <w:tcPr>
            <w:tcW w:w="562" w:type="dxa"/>
            <w:vMerge/>
          </w:tcPr>
          <w:p w14:paraId="1B673EE1" w14:textId="77777777" w:rsidR="00C718F4" w:rsidRPr="00900ED1" w:rsidRDefault="00C718F4" w:rsidP="00BB2A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2E3F509" w14:textId="77777777" w:rsidR="00C718F4" w:rsidRPr="00900ED1" w:rsidRDefault="00C718F4" w:rsidP="00BB2A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3C360E" w14:textId="77777777" w:rsidR="00C718F4" w:rsidRPr="00900ED1" w:rsidRDefault="00C718F4" w:rsidP="00BB2A9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2A47B" w14:textId="5DFE203F" w:rsidR="00C718F4" w:rsidRPr="00900ED1" w:rsidRDefault="00C718F4" w:rsidP="00BB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0ED1">
              <w:rPr>
                <w:color w:val="000000" w:themeColor="text1"/>
                <w:sz w:val="22"/>
                <w:szCs w:val="22"/>
              </w:rPr>
              <w:t>Центр.</w:t>
            </w:r>
            <w:r w:rsidR="00BB2A9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00ED1">
              <w:rPr>
                <w:color w:val="000000" w:themeColor="text1"/>
                <w:sz w:val="22"/>
                <w:szCs w:val="22"/>
              </w:rPr>
              <w:t>ото</w:t>
            </w:r>
            <w:bookmarkStart w:id="0" w:name="_GoBack"/>
            <w:bookmarkEnd w:id="0"/>
            <w:r w:rsidRPr="00900ED1">
              <w:rPr>
                <w:color w:val="000000" w:themeColor="text1"/>
                <w:sz w:val="22"/>
                <w:szCs w:val="22"/>
              </w:rPr>
              <w:t>пление</w:t>
            </w:r>
          </w:p>
        </w:tc>
        <w:tc>
          <w:tcPr>
            <w:tcW w:w="1843" w:type="dxa"/>
          </w:tcPr>
          <w:p w14:paraId="659CE403" w14:textId="77777777" w:rsidR="00C718F4" w:rsidRPr="00900ED1" w:rsidRDefault="00C718F4" w:rsidP="00BB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0ED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одоснабжение</w:t>
            </w:r>
          </w:p>
        </w:tc>
        <w:tc>
          <w:tcPr>
            <w:tcW w:w="1704" w:type="dxa"/>
          </w:tcPr>
          <w:p w14:paraId="4EE4456B" w14:textId="77777777" w:rsidR="00C718F4" w:rsidRPr="00900ED1" w:rsidRDefault="00C718F4" w:rsidP="00BB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0ED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одоотведение</w:t>
            </w:r>
          </w:p>
        </w:tc>
        <w:tc>
          <w:tcPr>
            <w:tcW w:w="1276" w:type="dxa"/>
          </w:tcPr>
          <w:p w14:paraId="6D98AB32" w14:textId="77777777" w:rsidR="00C718F4" w:rsidRPr="00045489" w:rsidRDefault="00C718F4" w:rsidP="00BB2A9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18F4" w:rsidRPr="00045489" w14:paraId="66458577" w14:textId="77777777" w:rsidTr="00DC4B21">
        <w:trPr>
          <w:trHeight w:val="949"/>
        </w:trPr>
        <w:tc>
          <w:tcPr>
            <w:tcW w:w="562" w:type="dxa"/>
          </w:tcPr>
          <w:p w14:paraId="1A675E16" w14:textId="6225B3F8" w:rsidR="00C718F4" w:rsidRPr="00900ED1" w:rsidRDefault="00C718F4" w:rsidP="00BB2A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0A9128B2" w14:textId="49F5753C" w:rsidR="00C718F4" w:rsidRPr="00900ED1" w:rsidRDefault="00C718F4" w:rsidP="00BB2A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. Солигорск, </w:t>
            </w:r>
            <w:r w:rsidR="000A0F7F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 xml:space="preserve">ул. Ленина, </w:t>
            </w:r>
            <w:r w:rsidR="000A0F7F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>д. 35, кв. 73а</w:t>
            </w:r>
          </w:p>
        </w:tc>
        <w:tc>
          <w:tcPr>
            <w:tcW w:w="1276" w:type="dxa"/>
          </w:tcPr>
          <w:p w14:paraId="7DD2D8B3" w14:textId="32D9B274" w:rsidR="00C718F4" w:rsidRPr="00BB2A94" w:rsidRDefault="00B848A0" w:rsidP="00BB2A9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9,76</w:t>
            </w:r>
          </w:p>
        </w:tc>
        <w:tc>
          <w:tcPr>
            <w:tcW w:w="1276" w:type="dxa"/>
          </w:tcPr>
          <w:p w14:paraId="1CD05965" w14:textId="3EDF1248" w:rsidR="00C718F4" w:rsidRPr="00900ED1" w:rsidRDefault="00EC0D68" w:rsidP="00BB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14:paraId="00022FAB" w14:textId="5BD4CB0E" w:rsidR="00C718F4" w:rsidRPr="00900ED1" w:rsidRDefault="00EC0D68" w:rsidP="00BB2A94">
            <w:pPr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704" w:type="dxa"/>
          </w:tcPr>
          <w:p w14:paraId="6EEB5A88" w14:textId="22AED93B" w:rsidR="00C718F4" w:rsidRPr="00900ED1" w:rsidRDefault="00EC0D68" w:rsidP="00BB2A94">
            <w:pPr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14:paraId="55FD0213" w14:textId="65A495DE" w:rsidR="00C718F4" w:rsidRPr="00045489" w:rsidRDefault="00BB2A94" w:rsidP="00BB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08,69</w:t>
            </w:r>
          </w:p>
        </w:tc>
      </w:tr>
      <w:tr w:rsidR="00C718F4" w:rsidRPr="00045489" w14:paraId="560737FE" w14:textId="77777777" w:rsidTr="00DC4B21">
        <w:trPr>
          <w:trHeight w:val="949"/>
        </w:trPr>
        <w:tc>
          <w:tcPr>
            <w:tcW w:w="562" w:type="dxa"/>
          </w:tcPr>
          <w:p w14:paraId="193E7571" w14:textId="4F9FCCE5" w:rsidR="00C718F4" w:rsidRDefault="00C718F4" w:rsidP="00BB2A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</w:p>
        </w:tc>
        <w:tc>
          <w:tcPr>
            <w:tcW w:w="1843" w:type="dxa"/>
          </w:tcPr>
          <w:p w14:paraId="0C2C2720" w14:textId="43210202" w:rsidR="00C718F4" w:rsidRDefault="00C718F4" w:rsidP="00BB2A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Солигорск</w:t>
            </w:r>
            <w:r w:rsidR="000A0F7F">
              <w:rPr>
                <w:color w:val="000000" w:themeColor="text1"/>
                <w:sz w:val="22"/>
                <w:szCs w:val="22"/>
              </w:rPr>
              <w:t xml:space="preserve">, </w:t>
            </w:r>
            <w:r w:rsidR="000A0F7F">
              <w:rPr>
                <w:color w:val="000000" w:themeColor="text1"/>
                <w:sz w:val="22"/>
                <w:szCs w:val="22"/>
              </w:rPr>
              <w:br/>
              <w:t xml:space="preserve">ул. </w:t>
            </w:r>
            <w:proofErr w:type="spellStart"/>
            <w:r w:rsidR="000A0F7F">
              <w:rPr>
                <w:color w:val="000000" w:themeColor="text1"/>
                <w:sz w:val="22"/>
                <w:szCs w:val="22"/>
              </w:rPr>
              <w:t>Л.Комсомола</w:t>
            </w:r>
            <w:proofErr w:type="spellEnd"/>
            <w:r w:rsidR="000A0F7F">
              <w:rPr>
                <w:color w:val="000000" w:themeColor="text1"/>
                <w:sz w:val="22"/>
                <w:szCs w:val="22"/>
              </w:rPr>
              <w:t xml:space="preserve">, </w:t>
            </w:r>
            <w:r w:rsidR="000A0F7F">
              <w:rPr>
                <w:color w:val="000000" w:themeColor="text1"/>
                <w:sz w:val="22"/>
                <w:szCs w:val="22"/>
              </w:rPr>
              <w:br/>
              <w:t>д. 30, кв. 4</w:t>
            </w:r>
          </w:p>
        </w:tc>
        <w:tc>
          <w:tcPr>
            <w:tcW w:w="1276" w:type="dxa"/>
          </w:tcPr>
          <w:p w14:paraId="14E5BD83" w14:textId="29F473AB" w:rsidR="00C718F4" w:rsidRPr="00BB2A94" w:rsidRDefault="00BB2A94" w:rsidP="00BB2A9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3.6</w:t>
            </w:r>
          </w:p>
        </w:tc>
        <w:tc>
          <w:tcPr>
            <w:tcW w:w="1276" w:type="dxa"/>
          </w:tcPr>
          <w:p w14:paraId="4CA3F79F" w14:textId="6F9B6A9E" w:rsidR="00C718F4" w:rsidRPr="00900ED1" w:rsidRDefault="00EC0D68" w:rsidP="00BB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14:paraId="495F6EF8" w14:textId="52EC66B4" w:rsidR="00C718F4" w:rsidRPr="00900ED1" w:rsidRDefault="00EC0D68" w:rsidP="00BB2A94">
            <w:pPr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704" w:type="dxa"/>
          </w:tcPr>
          <w:p w14:paraId="1A067D2A" w14:textId="77777777" w:rsidR="00C718F4" w:rsidRDefault="00EC0D68" w:rsidP="00BB2A94">
            <w:pPr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14:paraId="6D31029F" w14:textId="0E7AD9E9" w:rsidR="00EC0D68" w:rsidRPr="00900ED1" w:rsidRDefault="00EC0D68" w:rsidP="00BB2A94">
            <w:pPr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3E887F" w14:textId="294FB090" w:rsidR="00C718F4" w:rsidRPr="00045489" w:rsidRDefault="00BB2A94" w:rsidP="00BB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70,04</w:t>
            </w:r>
          </w:p>
        </w:tc>
      </w:tr>
      <w:tr w:rsidR="00EC0D68" w:rsidRPr="00045489" w14:paraId="5A65B5F1" w14:textId="77777777" w:rsidTr="00DC4B21">
        <w:trPr>
          <w:trHeight w:val="949"/>
        </w:trPr>
        <w:tc>
          <w:tcPr>
            <w:tcW w:w="562" w:type="dxa"/>
          </w:tcPr>
          <w:p w14:paraId="47EEEC08" w14:textId="607DF2C9" w:rsidR="00EC0D68" w:rsidRDefault="00EC0D68" w:rsidP="00BB2A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14:paraId="33E1D1E3" w14:textId="1B20834E" w:rsidR="00EC0D68" w:rsidRDefault="00EC0D68" w:rsidP="00BB2A9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олигор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г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</w:t>
            </w:r>
            <w:r w:rsidR="00B848A0">
              <w:rPr>
                <w:color w:val="000000" w:themeColor="text1"/>
                <w:sz w:val="22"/>
                <w:szCs w:val="22"/>
              </w:rPr>
              <w:t>овополесский</w:t>
            </w:r>
            <w:proofErr w:type="spellEnd"/>
            <w:r w:rsidR="00B848A0">
              <w:rPr>
                <w:color w:val="000000" w:themeColor="text1"/>
                <w:sz w:val="22"/>
                <w:szCs w:val="22"/>
              </w:rPr>
              <w:t xml:space="preserve">, ул. Кольцевая, </w:t>
            </w:r>
            <w:r w:rsidR="00B848A0">
              <w:rPr>
                <w:color w:val="000000" w:themeColor="text1"/>
                <w:sz w:val="22"/>
                <w:szCs w:val="22"/>
              </w:rPr>
              <w:br/>
              <w:t xml:space="preserve">д. </w:t>
            </w:r>
            <w:r w:rsidR="00BB2A94">
              <w:rPr>
                <w:color w:val="000000" w:themeColor="text1"/>
                <w:sz w:val="22"/>
                <w:szCs w:val="22"/>
              </w:rPr>
              <w:t>4</w:t>
            </w:r>
            <w:r w:rsidR="00B848A0">
              <w:rPr>
                <w:color w:val="000000" w:themeColor="text1"/>
                <w:sz w:val="22"/>
                <w:szCs w:val="22"/>
              </w:rPr>
              <w:t>0, кв. 4</w:t>
            </w:r>
          </w:p>
        </w:tc>
        <w:tc>
          <w:tcPr>
            <w:tcW w:w="1276" w:type="dxa"/>
          </w:tcPr>
          <w:p w14:paraId="793DC947" w14:textId="553A9296" w:rsidR="00EC0D68" w:rsidRPr="00900ED1" w:rsidRDefault="00B848A0" w:rsidP="00BB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,5</w:t>
            </w:r>
          </w:p>
        </w:tc>
        <w:tc>
          <w:tcPr>
            <w:tcW w:w="1276" w:type="dxa"/>
          </w:tcPr>
          <w:p w14:paraId="525FA480" w14:textId="42144C90" w:rsidR="00EC0D68" w:rsidRPr="00BB2A94" w:rsidRDefault="00BB2A94" w:rsidP="00BB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14:paraId="3A369825" w14:textId="2752D08E" w:rsidR="00EC0D68" w:rsidRDefault="00BB2A94" w:rsidP="00BB2A94">
            <w:pPr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704" w:type="dxa"/>
          </w:tcPr>
          <w:p w14:paraId="5B778E85" w14:textId="37190125" w:rsidR="00EC0D68" w:rsidRDefault="00BB2A94" w:rsidP="00BB2A94">
            <w:pPr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</w:tcPr>
          <w:p w14:paraId="14A35E4F" w14:textId="626BF7DE" w:rsidR="00EC0D68" w:rsidRPr="00045489" w:rsidRDefault="00BB2A94" w:rsidP="00BB2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99,80</w:t>
            </w:r>
          </w:p>
        </w:tc>
      </w:tr>
    </w:tbl>
    <w:p w14:paraId="57CEF626" w14:textId="77777777" w:rsidR="003F0174" w:rsidRDefault="003F0174" w:rsidP="003F0174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t xml:space="preserve">В целях повышения эффективности использования арендного жилья Указом Президента Республики Беларусь от </w:t>
      </w:r>
      <w:r>
        <w:rPr>
          <w:sz w:val="30"/>
          <w:szCs w:val="30"/>
        </w:rPr>
        <w:t>27</w:t>
      </w:r>
      <w:r w:rsidRPr="00CB494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января </w:t>
      </w:r>
      <w:r w:rsidRPr="00CB4941">
        <w:rPr>
          <w:sz w:val="30"/>
          <w:szCs w:val="30"/>
        </w:rPr>
        <w:t>202</w:t>
      </w:r>
      <w:r>
        <w:rPr>
          <w:sz w:val="30"/>
          <w:szCs w:val="30"/>
        </w:rPr>
        <w:t>5 г.</w:t>
      </w:r>
      <w:r w:rsidRPr="00CB4941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 38 </w:t>
      </w:r>
      <w:r w:rsidRPr="00CB4941">
        <w:rPr>
          <w:sz w:val="30"/>
          <w:szCs w:val="30"/>
        </w:rPr>
        <w:t>«Об</w:t>
      </w:r>
      <w:r>
        <w:rPr>
          <w:sz w:val="30"/>
          <w:szCs w:val="30"/>
        </w:rPr>
        <w:t> </w:t>
      </w:r>
      <w:r w:rsidRPr="00CB4941">
        <w:rPr>
          <w:sz w:val="30"/>
          <w:szCs w:val="30"/>
        </w:rPr>
        <w:t>особенностях</w:t>
      </w:r>
      <w:r>
        <w:rPr>
          <w:sz w:val="30"/>
          <w:szCs w:val="30"/>
        </w:rPr>
        <w:t xml:space="preserve"> предоставления и </w:t>
      </w:r>
      <w:r w:rsidRPr="00CB4941">
        <w:rPr>
          <w:sz w:val="30"/>
          <w:szCs w:val="30"/>
        </w:rPr>
        <w:t>использования арендного жилья» предоставлено право районным, городским исполнительным комитетам, администрациям районов г.</w:t>
      </w:r>
      <w:r>
        <w:rPr>
          <w:sz w:val="30"/>
          <w:szCs w:val="30"/>
        </w:rPr>
        <w:t> </w:t>
      </w:r>
      <w:r w:rsidRPr="00CB4941">
        <w:rPr>
          <w:sz w:val="30"/>
          <w:szCs w:val="30"/>
        </w:rPr>
        <w:t>Минска по согласованию с</w:t>
      </w:r>
      <w:r>
        <w:rPr>
          <w:sz w:val="30"/>
          <w:szCs w:val="30"/>
        </w:rPr>
        <w:t> </w:t>
      </w:r>
      <w:r w:rsidRPr="00CB4941">
        <w:rPr>
          <w:sz w:val="30"/>
          <w:szCs w:val="30"/>
        </w:rPr>
        <w:t>областными, Минским городским исполнительными комитетами на</w:t>
      </w:r>
      <w:r>
        <w:rPr>
          <w:sz w:val="30"/>
          <w:szCs w:val="30"/>
        </w:rPr>
        <w:t> </w:t>
      </w:r>
      <w:r w:rsidRPr="00CB4941">
        <w:rPr>
          <w:sz w:val="30"/>
          <w:szCs w:val="30"/>
        </w:rPr>
        <w:t>основании соответствующих решений не взимать плату за пользование арендным жильем коммунального жилищного фонда, предоставляемым гражданам в</w:t>
      </w:r>
      <w:r>
        <w:rPr>
          <w:sz w:val="30"/>
          <w:szCs w:val="30"/>
        </w:rPr>
        <w:t xml:space="preserve"> </w:t>
      </w:r>
      <w:r w:rsidRPr="00CB4941">
        <w:rPr>
          <w:sz w:val="30"/>
          <w:szCs w:val="30"/>
        </w:rPr>
        <w:t xml:space="preserve">соответствии с пунктами 4 и 5 статьи 112 Жилищного кодекса Республики Беларусь (гражданам, не относящимся к числу первоочередных категорий), и требующим ремонта, при условии выполнения ремонта с согласия этих граждан за счет собственных средств. </w:t>
      </w:r>
    </w:p>
    <w:p w14:paraId="39C60225" w14:textId="77777777" w:rsidR="003F0174" w:rsidRDefault="003F0174" w:rsidP="003F0174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t xml:space="preserve">Плата за пользование арендным жильем при выполнении ремонта арендного жилья за счет средств граждан не взимается: </w:t>
      </w:r>
    </w:p>
    <w:p w14:paraId="7C4D2652" w14:textId="77777777" w:rsidR="003F0174" w:rsidRDefault="003F0174" w:rsidP="003F0174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sym w:font="Symbol" w:char="F0B7"/>
      </w:r>
      <w:r w:rsidRPr="00CB4941">
        <w:rPr>
          <w:sz w:val="30"/>
          <w:szCs w:val="30"/>
        </w:rPr>
        <w:t xml:space="preserve">при выполнении ремонта согласно смете, утверждаемой государственными организациями, в хозяйственном ведении либо оперативном управлении которых находятся жилые помещения, в размере, </w:t>
      </w:r>
      <w:r w:rsidRPr="00CB4941">
        <w:rPr>
          <w:sz w:val="30"/>
          <w:szCs w:val="30"/>
        </w:rPr>
        <w:lastRenderedPageBreak/>
        <w:t>не превышающем сметную стоимость по каждому виду работ и</w:t>
      </w:r>
      <w:r>
        <w:rPr>
          <w:sz w:val="30"/>
          <w:szCs w:val="30"/>
        </w:rPr>
        <w:t> </w:t>
      </w:r>
      <w:r w:rsidRPr="00CB4941">
        <w:rPr>
          <w:sz w:val="30"/>
          <w:szCs w:val="30"/>
        </w:rPr>
        <w:t xml:space="preserve">материалов; </w:t>
      </w:r>
    </w:p>
    <w:p w14:paraId="36C412AC" w14:textId="77777777" w:rsidR="003F0174" w:rsidRDefault="003F0174" w:rsidP="003F0174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sym w:font="Symbol" w:char="F0B7"/>
      </w:r>
      <w:r w:rsidRPr="00CB4941">
        <w:rPr>
          <w:sz w:val="30"/>
          <w:szCs w:val="30"/>
        </w:rPr>
        <w:t xml:space="preserve">после подтверждения не позднее шести месяцев со дня заключения договора найма арендного жилья выполненных согласно смете ремонтных работ, отражаемых в акте о приеме-передаче во владение и пользование жилых помещений, и их оплаты; </w:t>
      </w:r>
    </w:p>
    <w:p w14:paraId="1B0D2621" w14:textId="77777777" w:rsidR="003F0174" w:rsidRDefault="003F0174" w:rsidP="003F0174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sym w:font="Symbol" w:char="F0B7"/>
      </w:r>
      <w:r w:rsidRPr="00CB4941">
        <w:rPr>
          <w:sz w:val="30"/>
          <w:szCs w:val="30"/>
        </w:rPr>
        <w:t xml:space="preserve">в период, определяемый соразмерно стоимости ремонта, указанной в смете. </w:t>
      </w:r>
    </w:p>
    <w:p w14:paraId="627C8B11" w14:textId="77777777" w:rsidR="003F0174" w:rsidRDefault="003F0174" w:rsidP="003F0174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t>Наниматели арендного жилья вправе произвести ремонт этого жилья самостоятельно и (или) с привлечением иных лиц на договорных условиях.</w:t>
      </w:r>
    </w:p>
    <w:p w14:paraId="5EEFE52A" w14:textId="77777777" w:rsidR="003F0174" w:rsidRPr="00CB4941" w:rsidRDefault="003F0174" w:rsidP="003F0174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CB4941">
        <w:rPr>
          <w:b/>
          <w:bCs/>
          <w:sz w:val="30"/>
          <w:szCs w:val="30"/>
        </w:rPr>
        <w:t>В случае расторжения договора найма арендного жилья п</w:t>
      </w:r>
      <w:r>
        <w:rPr>
          <w:b/>
          <w:bCs/>
          <w:sz w:val="30"/>
          <w:szCs w:val="30"/>
        </w:rPr>
        <w:t>о </w:t>
      </w:r>
      <w:r w:rsidRPr="00CB4941">
        <w:rPr>
          <w:b/>
          <w:bCs/>
          <w:sz w:val="30"/>
          <w:szCs w:val="30"/>
        </w:rPr>
        <w:t xml:space="preserve">инициативе нанимателя либо наймодателя в случаях, предусмотренных законодательными актами, денежные средства, затраченные на ремонт этого жилья, возмещению не подлежат. </w:t>
      </w:r>
    </w:p>
    <w:p w14:paraId="34375BDE" w14:textId="77777777" w:rsidR="003F0174" w:rsidRDefault="003F0174" w:rsidP="003F0174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t xml:space="preserve">Для целей данного Указа под термином «ремонт» понимается: </w:t>
      </w:r>
    </w:p>
    <w:p w14:paraId="4ACC24CC" w14:textId="77777777" w:rsidR="003F0174" w:rsidRDefault="003F0174" w:rsidP="003F0174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t xml:space="preserve">-текущий ремонт жилых помещений, установка, замена и ремонт вышедшего из строя в процессе эксплуатации внутриквартирного электрического, газового, санитарно-технического и иного оборудования (за исключением системы центрального отопления, системы противодымной защиты и автоматической пожарной сигнализации), приборов индивидуального учета расхода воды, тепловой и электрической энергии, газа, внутриквартирной электропроводки. </w:t>
      </w:r>
    </w:p>
    <w:p w14:paraId="14AC7516" w14:textId="77777777" w:rsidR="003F0174" w:rsidRPr="00CB4941" w:rsidRDefault="003F0174" w:rsidP="003F0174">
      <w:pPr>
        <w:spacing w:after="0" w:line="240" w:lineRule="auto"/>
        <w:ind w:firstLine="709"/>
        <w:jc w:val="both"/>
        <w:rPr>
          <w:i/>
          <w:iCs/>
          <w:sz w:val="30"/>
          <w:szCs w:val="30"/>
        </w:rPr>
      </w:pPr>
      <w:r w:rsidRPr="00CB4941">
        <w:rPr>
          <w:i/>
          <w:iCs/>
          <w:sz w:val="30"/>
          <w:szCs w:val="30"/>
        </w:rPr>
        <w:t xml:space="preserve">В соответствии с Указом, гражданам, которым предоставляется арендное жилье необходимо в течение шести месяцев произвести ремонт жилого помещения за счет собственных средств, согласно смете, утвержденной уполномоченной организацией в размере, не превышающей сметную стоимость по каждому виду работ и материалов. </w:t>
      </w:r>
    </w:p>
    <w:p w14:paraId="371491B4" w14:textId="77777777" w:rsidR="003F0174" w:rsidRDefault="003F0174" w:rsidP="003F0174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t>После проведения ремонта затраты, понесенные гражданином при</w:t>
      </w:r>
      <w:r>
        <w:rPr>
          <w:sz w:val="30"/>
          <w:szCs w:val="30"/>
        </w:rPr>
        <w:t> </w:t>
      </w:r>
      <w:r w:rsidRPr="00CB4941">
        <w:rPr>
          <w:sz w:val="30"/>
          <w:szCs w:val="30"/>
        </w:rPr>
        <w:t>выполнении ремонта, подтвержденные документально (чеки, акт выполненных работ счет-фактура и т.д.) будут возмещены путем не</w:t>
      </w:r>
      <w:r>
        <w:rPr>
          <w:sz w:val="30"/>
          <w:szCs w:val="30"/>
        </w:rPr>
        <w:t> </w:t>
      </w:r>
      <w:r w:rsidRPr="00CB4941">
        <w:rPr>
          <w:sz w:val="30"/>
          <w:szCs w:val="30"/>
        </w:rPr>
        <w:t xml:space="preserve">взимания платы за пользование арендным жильем. </w:t>
      </w:r>
    </w:p>
    <w:p w14:paraId="2B266F86" w14:textId="77777777" w:rsidR="003F0174" w:rsidRPr="00C5774E" w:rsidRDefault="003F0174" w:rsidP="003F0174">
      <w:pPr>
        <w:spacing w:after="0" w:line="240" w:lineRule="auto"/>
        <w:ind w:right="-142" w:firstLine="709"/>
        <w:jc w:val="both"/>
        <w:rPr>
          <w:b/>
          <w:bCs/>
          <w:szCs w:val="30"/>
        </w:rPr>
      </w:pPr>
      <w:r w:rsidRPr="00C5774E">
        <w:rPr>
          <w:b/>
          <w:bCs/>
          <w:szCs w:val="30"/>
        </w:rPr>
        <w:t>Наниматели арендного жилья вправе произвести его ремонт самостоятельно и (или) с привлечением иных лиц на договорных условиях.</w:t>
      </w:r>
    </w:p>
    <w:p w14:paraId="7C9125F1" w14:textId="77777777" w:rsidR="003F0174" w:rsidRPr="00C5774E" w:rsidRDefault="003F0174" w:rsidP="003F0174">
      <w:pPr>
        <w:spacing w:after="0" w:line="240" w:lineRule="auto"/>
        <w:ind w:right="-142" w:firstLine="709"/>
        <w:jc w:val="both"/>
        <w:rPr>
          <w:szCs w:val="30"/>
        </w:rPr>
      </w:pPr>
      <w:r w:rsidRPr="00C5774E">
        <w:rPr>
          <w:szCs w:val="30"/>
        </w:rPr>
        <w:t>В случае расторжения договора найма арендного жилья по инициативе нанимателя либо наймодателя в случаях, предусмотренных законодательными актами, денежные средства, затраченные на ремонт этого жилья, возмещению не подлежат.</w:t>
      </w:r>
    </w:p>
    <w:p w14:paraId="67698C94" w14:textId="77777777" w:rsidR="003F0174" w:rsidRPr="00C5774E" w:rsidRDefault="003F0174" w:rsidP="003F0174">
      <w:pPr>
        <w:spacing w:after="0" w:line="240" w:lineRule="auto"/>
        <w:ind w:right="-142" w:firstLine="709"/>
        <w:jc w:val="both"/>
        <w:rPr>
          <w:szCs w:val="30"/>
        </w:rPr>
      </w:pPr>
      <w:r w:rsidRPr="00C5774E">
        <w:rPr>
          <w:szCs w:val="30"/>
        </w:rPr>
        <w:t>Указанные жилые помещения предназначены для распределения среди граждан, состоящих на учете нуждающихся в улучшении жилищных условий исходя из даты постановки граждан на учет нуждающихся в улучшении жилищных условий</w:t>
      </w:r>
    </w:p>
    <w:p w14:paraId="5742F7AF" w14:textId="77777777" w:rsidR="003F0174" w:rsidRPr="00C5774E" w:rsidRDefault="003F0174" w:rsidP="003F0174">
      <w:pPr>
        <w:spacing w:after="0" w:line="240" w:lineRule="auto"/>
        <w:ind w:right="-142" w:firstLine="709"/>
        <w:jc w:val="both"/>
        <w:rPr>
          <w:szCs w:val="30"/>
        </w:rPr>
      </w:pPr>
      <w:r w:rsidRPr="00C5774E">
        <w:rPr>
          <w:szCs w:val="30"/>
        </w:rPr>
        <w:t xml:space="preserve">В случае отсутствия заявлений граждан, состоящих на учете нуждающихся в улучшении жилищных условий, жилые помещения предоставляются </w:t>
      </w:r>
      <w:r w:rsidRPr="00C5774E">
        <w:rPr>
          <w:szCs w:val="30"/>
        </w:rPr>
        <w:lastRenderedPageBreak/>
        <w:t>гражданам, не состоящим на таком учете, в порядке очередности поступления заявлений.</w:t>
      </w:r>
    </w:p>
    <w:p w14:paraId="3F24E052" w14:textId="09B49DC9" w:rsidR="003F0174" w:rsidRPr="00C5774E" w:rsidRDefault="003F0174" w:rsidP="003F0174">
      <w:pPr>
        <w:spacing w:after="0" w:line="240" w:lineRule="auto"/>
        <w:ind w:right="-142" w:firstLine="709"/>
        <w:jc w:val="both"/>
        <w:rPr>
          <w:b/>
          <w:bCs/>
          <w:szCs w:val="30"/>
        </w:rPr>
      </w:pPr>
      <w:r w:rsidRPr="00C5774E">
        <w:rPr>
          <w:szCs w:val="30"/>
        </w:rPr>
        <w:t xml:space="preserve">Заявления принимаются в службе «одно окно» </w:t>
      </w:r>
      <w:proofErr w:type="spellStart"/>
      <w:r w:rsidRPr="00C5774E">
        <w:rPr>
          <w:szCs w:val="30"/>
        </w:rPr>
        <w:t>Солигорского</w:t>
      </w:r>
      <w:proofErr w:type="spellEnd"/>
      <w:r w:rsidRPr="00C5774E">
        <w:rPr>
          <w:szCs w:val="30"/>
        </w:rPr>
        <w:t xml:space="preserve"> райисполкома, телефон 237330. Понедельник, среда, пятница: 8.00-17.00, вторник, четверг: 8.00-20.00, вторая и четвертая суббота: 9.00-13.00 </w:t>
      </w:r>
      <w:r w:rsidRPr="00C5774E">
        <w:rPr>
          <w:b/>
          <w:bCs/>
          <w:szCs w:val="30"/>
        </w:rPr>
        <w:t xml:space="preserve">с </w:t>
      </w:r>
      <w:r w:rsidR="00BB2A94">
        <w:rPr>
          <w:b/>
          <w:bCs/>
          <w:szCs w:val="30"/>
        </w:rPr>
        <w:t xml:space="preserve">24 июня </w:t>
      </w:r>
      <w:r>
        <w:rPr>
          <w:b/>
          <w:bCs/>
          <w:szCs w:val="30"/>
        </w:rPr>
        <w:t>2026 г</w:t>
      </w:r>
      <w:r w:rsidRPr="00C5774E">
        <w:rPr>
          <w:b/>
          <w:bCs/>
          <w:szCs w:val="30"/>
        </w:rPr>
        <w:t xml:space="preserve">. по </w:t>
      </w:r>
      <w:r w:rsidR="00BB2A94">
        <w:rPr>
          <w:b/>
          <w:bCs/>
          <w:szCs w:val="30"/>
        </w:rPr>
        <w:t xml:space="preserve">9 июля </w:t>
      </w:r>
      <w:r>
        <w:rPr>
          <w:b/>
          <w:bCs/>
          <w:szCs w:val="30"/>
        </w:rPr>
        <w:t>2026</w:t>
      </w:r>
      <w:r w:rsidRPr="00C5774E">
        <w:rPr>
          <w:b/>
          <w:bCs/>
          <w:szCs w:val="30"/>
        </w:rPr>
        <w:t xml:space="preserve"> г. включительно.</w:t>
      </w:r>
    </w:p>
    <w:p w14:paraId="04BE8B46" w14:textId="77777777" w:rsidR="003F0174" w:rsidRPr="00C5774E" w:rsidRDefault="003F0174" w:rsidP="003F0174">
      <w:pPr>
        <w:spacing w:after="0" w:line="240" w:lineRule="auto"/>
        <w:ind w:right="-142" w:firstLine="709"/>
        <w:jc w:val="both"/>
        <w:rPr>
          <w:szCs w:val="30"/>
        </w:rPr>
      </w:pPr>
      <w:r w:rsidRPr="00C5774E">
        <w:rPr>
          <w:szCs w:val="30"/>
        </w:rPr>
        <w:t>В период приема заявлений можно посмотреть данное жилое помещение, обратившись в ЖЭС по месту его нахождения.</w:t>
      </w:r>
    </w:p>
    <w:p w14:paraId="1CF1BBF9" w14:textId="77777777" w:rsidR="003F0174" w:rsidRPr="00C5774E" w:rsidRDefault="003F0174" w:rsidP="003F0174">
      <w:pPr>
        <w:spacing w:after="0" w:line="240" w:lineRule="auto"/>
        <w:ind w:right="-142" w:firstLine="709"/>
        <w:jc w:val="both"/>
        <w:rPr>
          <w:szCs w:val="30"/>
        </w:rPr>
      </w:pPr>
      <w:r w:rsidRPr="00C5774E">
        <w:rPr>
          <w:szCs w:val="30"/>
        </w:rPr>
        <w:t>При себе необходимо иметь паспорт.</w:t>
      </w:r>
    </w:p>
    <w:p w14:paraId="00C4F423" w14:textId="259511DC" w:rsidR="003F0174" w:rsidRDefault="003F0174" w:rsidP="003F0174">
      <w:pPr>
        <w:spacing w:after="0" w:line="240" w:lineRule="auto"/>
        <w:ind w:firstLine="709"/>
        <w:jc w:val="both"/>
        <w:rPr>
          <w:sz w:val="30"/>
          <w:szCs w:val="30"/>
        </w:rPr>
      </w:pPr>
      <w:r w:rsidRPr="00C5774E">
        <w:rPr>
          <w:szCs w:val="30"/>
        </w:rPr>
        <w:t>Консультации: управление ЖКХ райисполкома, тел. 2373</w:t>
      </w:r>
      <w:r>
        <w:rPr>
          <w:szCs w:val="30"/>
        </w:rPr>
        <w:t>31</w:t>
      </w:r>
      <w:r w:rsidRPr="00C5774E">
        <w:rPr>
          <w:szCs w:val="30"/>
        </w:rPr>
        <w:t xml:space="preserve"> кабинет № 103</w:t>
      </w:r>
    </w:p>
    <w:p w14:paraId="4E18D0DC" w14:textId="489A9796" w:rsidR="00E744C5" w:rsidRPr="00821899" w:rsidRDefault="00E744C5" w:rsidP="004E5173">
      <w:pPr>
        <w:spacing w:after="0" w:line="240" w:lineRule="auto"/>
        <w:ind w:firstLine="709"/>
        <w:jc w:val="both"/>
        <w:rPr>
          <w:b/>
          <w:i/>
          <w:iCs/>
          <w:sz w:val="30"/>
          <w:szCs w:val="30"/>
        </w:rPr>
      </w:pPr>
    </w:p>
    <w:sectPr w:rsidR="00E744C5" w:rsidRPr="00821899" w:rsidSect="00604CF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568B"/>
    <w:multiLevelType w:val="hybridMultilevel"/>
    <w:tmpl w:val="742C2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1B"/>
    <w:rsid w:val="0000162B"/>
    <w:rsid w:val="000041EC"/>
    <w:rsid w:val="000A0F7F"/>
    <w:rsid w:val="000E181B"/>
    <w:rsid w:val="00180919"/>
    <w:rsid w:val="00183ADD"/>
    <w:rsid w:val="00215A27"/>
    <w:rsid w:val="00231A2E"/>
    <w:rsid w:val="002A72AB"/>
    <w:rsid w:val="002C200C"/>
    <w:rsid w:val="003332F3"/>
    <w:rsid w:val="003626A1"/>
    <w:rsid w:val="0037396D"/>
    <w:rsid w:val="003951A6"/>
    <w:rsid w:val="003F0174"/>
    <w:rsid w:val="0042422D"/>
    <w:rsid w:val="004A3A38"/>
    <w:rsid w:val="004C78E5"/>
    <w:rsid w:val="004E5173"/>
    <w:rsid w:val="00581F5C"/>
    <w:rsid w:val="00592AD5"/>
    <w:rsid w:val="00604CF7"/>
    <w:rsid w:val="0069627F"/>
    <w:rsid w:val="0069735E"/>
    <w:rsid w:val="007A1B74"/>
    <w:rsid w:val="00821899"/>
    <w:rsid w:val="00843B1A"/>
    <w:rsid w:val="00900ED1"/>
    <w:rsid w:val="00925C1A"/>
    <w:rsid w:val="00943687"/>
    <w:rsid w:val="00A55407"/>
    <w:rsid w:val="00B848A0"/>
    <w:rsid w:val="00BB2A94"/>
    <w:rsid w:val="00BD1732"/>
    <w:rsid w:val="00C162CA"/>
    <w:rsid w:val="00C718F4"/>
    <w:rsid w:val="00C749DA"/>
    <w:rsid w:val="00CB4941"/>
    <w:rsid w:val="00D142FD"/>
    <w:rsid w:val="00DA7A99"/>
    <w:rsid w:val="00DC4B21"/>
    <w:rsid w:val="00E25C81"/>
    <w:rsid w:val="00E744C5"/>
    <w:rsid w:val="00EC0D68"/>
    <w:rsid w:val="00F30A32"/>
    <w:rsid w:val="00F31622"/>
    <w:rsid w:val="00F4084F"/>
    <w:rsid w:val="00F60AC6"/>
    <w:rsid w:val="00F67FC7"/>
    <w:rsid w:val="00FA4DE9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52BBE"/>
  <w15:chartTrackingRefBased/>
  <w15:docId w15:val="{522335C4-8FC0-4BCC-9CDE-20958A49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622"/>
    <w:pPr>
      <w:ind w:left="720"/>
      <w:contextualSpacing/>
    </w:pPr>
  </w:style>
  <w:style w:type="character" w:customStyle="1" w:styleId="FontStyle12">
    <w:name w:val="Font Style12"/>
    <w:uiPriority w:val="99"/>
    <w:rsid w:val="00592AD5"/>
    <w:rPr>
      <w:rFonts w:ascii="Cambria" w:hAnsi="Cambria" w:cs="Cambria"/>
      <w:sz w:val="14"/>
      <w:szCs w:val="14"/>
    </w:rPr>
  </w:style>
  <w:style w:type="paragraph" w:customStyle="1" w:styleId="Style3">
    <w:name w:val="Style3"/>
    <w:basedOn w:val="a"/>
    <w:uiPriority w:val="99"/>
    <w:rsid w:val="00592AD5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3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B88F-B0F2-4486-A036-7C87A3D4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Безручко</dc:creator>
  <cp:keywords/>
  <dc:description/>
  <cp:lastModifiedBy>Усеня К.Х.</cp:lastModifiedBy>
  <cp:revision>2</cp:revision>
  <cp:lastPrinted>2026-04-24T06:16:00Z</cp:lastPrinted>
  <dcterms:created xsi:type="dcterms:W3CDTF">2026-06-19T14:44:00Z</dcterms:created>
  <dcterms:modified xsi:type="dcterms:W3CDTF">2026-06-19T14:44:00Z</dcterms:modified>
</cp:coreProperties>
</file>